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45634" w14:textId="04C29BE0" w:rsidR="005C0A74" w:rsidRDefault="00F539C4" w:rsidP="00543379">
      <w:pPr>
        <w:pStyle w:val="Titolo"/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44B8194" wp14:editId="43D9FFD5">
                <wp:simplePos x="0" y="0"/>
                <wp:positionH relativeFrom="column">
                  <wp:posOffset>2073910</wp:posOffset>
                </wp:positionH>
                <wp:positionV relativeFrom="paragraph">
                  <wp:posOffset>3497580</wp:posOffset>
                </wp:positionV>
                <wp:extent cx="339725" cy="330200"/>
                <wp:effectExtent l="19050" t="0" r="22225" b="31750"/>
                <wp:wrapNone/>
                <wp:docPr id="1446282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02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CF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163.3pt;margin-top:275.4pt;width:26.75pt;height:2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43A0B23" wp14:editId="2FAD0773">
                <wp:simplePos x="0" y="0"/>
                <wp:positionH relativeFrom="column">
                  <wp:posOffset>1711960</wp:posOffset>
                </wp:positionH>
                <wp:positionV relativeFrom="paragraph">
                  <wp:posOffset>2945130</wp:posOffset>
                </wp:positionV>
                <wp:extent cx="288925" cy="266700"/>
                <wp:effectExtent l="19050" t="0" r="15875" b="38100"/>
                <wp:wrapNone/>
                <wp:docPr id="889001520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D8A9" id="Arrow: Down 16" o:spid="_x0000_s1026" type="#_x0000_t67" style="position:absolute;margin-left:134.8pt;margin-top:231.9pt;width:22.75pt;height:2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282AC8" wp14:editId="65CD800F">
                <wp:simplePos x="0" y="0"/>
                <wp:positionH relativeFrom="column">
                  <wp:posOffset>1724660</wp:posOffset>
                </wp:positionH>
                <wp:positionV relativeFrom="paragraph">
                  <wp:posOffset>1367155</wp:posOffset>
                </wp:positionV>
                <wp:extent cx="292100" cy="295910"/>
                <wp:effectExtent l="19050" t="0" r="12700" b="46990"/>
                <wp:wrapNone/>
                <wp:docPr id="1701657852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591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7001" id="Arrow: Down 16" o:spid="_x0000_s1026" type="#_x0000_t67" style="position:absolute;margin-left:135.8pt;margin-top:107.65pt;width:23pt;height:2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" adj="10939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BC496E" wp14:editId="5609AABF">
                <wp:simplePos x="0" y="0"/>
                <wp:positionH relativeFrom="column">
                  <wp:posOffset>1721485</wp:posOffset>
                </wp:positionH>
                <wp:positionV relativeFrom="paragraph">
                  <wp:posOffset>2428240</wp:posOffset>
                </wp:positionV>
                <wp:extent cx="288925" cy="266700"/>
                <wp:effectExtent l="19050" t="0" r="15875" b="38100"/>
                <wp:wrapNone/>
                <wp:docPr id="441452701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FF7" id="Arrow: Down 16" o:spid="_x0000_s1026" type="#_x0000_t67" style="position:absolute;margin-left:135.55pt;margin-top:191.2pt;width:22.75pt;height:2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054905" wp14:editId="28EE3C5A">
                <wp:simplePos x="0" y="0"/>
                <wp:positionH relativeFrom="column">
                  <wp:posOffset>1724660</wp:posOffset>
                </wp:positionH>
                <wp:positionV relativeFrom="paragraph">
                  <wp:posOffset>1903730</wp:posOffset>
                </wp:positionV>
                <wp:extent cx="288925" cy="266700"/>
                <wp:effectExtent l="19050" t="0" r="15875" b="38100"/>
                <wp:wrapNone/>
                <wp:docPr id="642081879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F8EA" id="Arrow: Down 16" o:spid="_x0000_s1026" type="#_x0000_t67" style="position:absolute;margin-left:135.8pt;margin-top:149.9pt;width:22.75pt;height:2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C5E3C" wp14:editId="05AD72C5">
                <wp:simplePos x="0" y="0"/>
                <wp:positionH relativeFrom="column">
                  <wp:posOffset>1046692</wp:posOffset>
                </wp:positionH>
                <wp:positionV relativeFrom="paragraph">
                  <wp:posOffset>4374303</wp:posOffset>
                </wp:positionV>
                <wp:extent cx="1896534" cy="364067"/>
                <wp:effectExtent l="0" t="0" r="27940" b="17145"/>
                <wp:wrapNone/>
                <wp:docPr id="84527094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4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1B71" w14:textId="4BEDF1AB" w:rsidR="00EF61E5" w:rsidRDefault="00EF61E5" w:rsidP="00EF61E5">
                            <w:pPr>
                              <w:jc w:val="center"/>
                            </w:pPr>
                            <w:proofErr w:type="spellStart"/>
                            <w:r>
                              <w:t>dbo</w:t>
                            </w:r>
                            <w:proofErr w:type="spellEnd"/>
                            <w:r>
                              <w:t>. Dettaglio_Ordine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1147772C" wp14:editId="7DB38B8D">
                                  <wp:extent cx="607695" cy="224155"/>
                                  <wp:effectExtent l="0" t="0" r="1905" b="4445"/>
                                  <wp:docPr id="343504936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CC5E3C" id="Rectangle: Rounded Corners 12" o:spid="_x0000_s1026" style="position:absolute;left:0;text-align:left;margin-left:82.4pt;margin-top:344.45pt;width:149.35pt;height:28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" fillcolor="#4e95d9 [1631]" strokecolor="#030e13 [484]" strokeweight="1pt">
                <v:stroke joinstyle="miter"/>
                <v:textbox>
                  <w:txbxContent>
                    <w:p w14:paraId="60A41B71" w14:textId="4BEDF1AB" w:rsidR="00EF61E5" w:rsidRDefault="00EF61E5" w:rsidP="00EF61E5">
                      <w:pPr>
                        <w:jc w:val="center"/>
                      </w:pPr>
                      <w:proofErr w:type="spellStart"/>
                      <w:r>
                        <w:t>dbo</w:t>
                      </w:r>
                      <w:proofErr w:type="spellEnd"/>
                      <w:r>
                        <w:t>. Dettaglio_Ordine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1147772C" wp14:editId="7DB38B8D">
                            <wp:extent cx="607695" cy="224155"/>
                            <wp:effectExtent l="0" t="0" r="1905" b="4445"/>
                            <wp:docPr id="343504936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01073" wp14:editId="0ED452D0">
                <wp:simplePos x="0" y="0"/>
                <wp:positionH relativeFrom="margin">
                  <wp:posOffset>3019425</wp:posOffset>
                </wp:positionH>
                <wp:positionV relativeFrom="paragraph">
                  <wp:posOffset>4374727</wp:posOffset>
                </wp:positionV>
                <wp:extent cx="1016000" cy="364067"/>
                <wp:effectExtent l="0" t="0" r="12700" b="17145"/>
                <wp:wrapNone/>
                <wp:docPr id="172514656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92B61" w14:textId="3BAA0BFB" w:rsidR="00EF61E5" w:rsidRDefault="00EF61E5" w:rsidP="00EF61E5">
                            <w:pPr>
                              <w:jc w:val="center"/>
                            </w:pPr>
                            <w:proofErr w:type="spellStart"/>
                            <w:r>
                              <w:t>dbo</w:t>
                            </w:r>
                            <w:proofErr w:type="spellEnd"/>
                            <w:r>
                              <w:t>. Ordine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38F49FB7" wp14:editId="14D7F3A0">
                                  <wp:extent cx="607695" cy="224155"/>
                                  <wp:effectExtent l="0" t="0" r="1905" b="4445"/>
                                  <wp:docPr id="150180575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01073" id="_x0000_s1027" style="position:absolute;left:0;text-align:left;margin-left:237.75pt;margin-top:344.45pt;width:80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" fillcolor="#4e95d9 [1631]" strokecolor="#030e13 [484]" strokeweight="1pt">
                <v:stroke joinstyle="miter"/>
                <v:textbox>
                  <w:txbxContent>
                    <w:p w14:paraId="77B92B61" w14:textId="3BAA0BFB" w:rsidR="00EF61E5" w:rsidRDefault="00EF61E5" w:rsidP="00EF61E5">
                      <w:pPr>
                        <w:jc w:val="center"/>
                      </w:pPr>
                      <w:proofErr w:type="spellStart"/>
                      <w:r>
                        <w:t>dbo</w:t>
                      </w:r>
                      <w:proofErr w:type="spellEnd"/>
                      <w:r>
                        <w:t>. Ordine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38F49FB7" wp14:editId="14D7F3A0">
                            <wp:extent cx="607695" cy="224155"/>
                            <wp:effectExtent l="0" t="0" r="1905" b="4445"/>
                            <wp:docPr id="150180575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06766" wp14:editId="7638DECD">
                <wp:simplePos x="0" y="0"/>
                <wp:positionH relativeFrom="column">
                  <wp:posOffset>2656840</wp:posOffset>
                </wp:positionH>
                <wp:positionV relativeFrom="paragraph">
                  <wp:posOffset>4755515</wp:posOffset>
                </wp:positionV>
                <wp:extent cx="1016000" cy="364067"/>
                <wp:effectExtent l="0" t="0" r="12700" b="17145"/>
                <wp:wrapNone/>
                <wp:docPr id="139816467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C98F2" w14:textId="366D9D9B" w:rsidR="00EF61E5" w:rsidRDefault="00EF61E5" w:rsidP="00EF61E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bo.Uten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06766" id="_x0000_s1028" style="position:absolute;left:0;text-align:left;margin-left:209.2pt;margin-top:374.45pt;width:80pt;height:2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" fillcolor="#4e95d9 [1631]" strokecolor="#030e13 [484]" strokeweight="1pt">
                <v:stroke joinstyle="miter"/>
                <v:textbox>
                  <w:txbxContent>
                    <w:p w14:paraId="3E2C98F2" w14:textId="366D9D9B" w:rsidR="00EF61E5" w:rsidRDefault="00EF61E5" w:rsidP="00EF61E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bo.Utent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8749A" wp14:editId="1AD69F33">
                <wp:simplePos x="0" y="0"/>
                <wp:positionH relativeFrom="column">
                  <wp:posOffset>1429596</wp:posOffset>
                </wp:positionH>
                <wp:positionV relativeFrom="paragraph">
                  <wp:posOffset>4764194</wp:posOffset>
                </wp:positionV>
                <wp:extent cx="1151467" cy="364067"/>
                <wp:effectExtent l="0" t="0" r="10795" b="17145"/>
                <wp:wrapNone/>
                <wp:docPr id="31746050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70828" w14:textId="75A8366D" w:rsidR="00EF61E5" w:rsidRDefault="00EF61E5" w:rsidP="00EF61E5">
                            <w:pPr>
                              <w:jc w:val="center"/>
                            </w:pPr>
                            <w:proofErr w:type="spellStart"/>
                            <w:r>
                              <w:t>dbo</w:t>
                            </w:r>
                            <w:proofErr w:type="spellEnd"/>
                            <w:r>
                              <w:t>. Prodotto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165672F9" wp14:editId="0D856C83">
                                  <wp:extent cx="607695" cy="224155"/>
                                  <wp:effectExtent l="0" t="0" r="1905" b="4445"/>
                                  <wp:docPr id="200769170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8749A" id="_x0000_s1029" style="position:absolute;left:0;text-align:left;margin-left:112.55pt;margin-top:375.15pt;width:90.65pt;height:28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" fillcolor="#4e95d9 [1631]" strokecolor="#030e13 [484]" strokeweight="1pt">
                <v:stroke joinstyle="miter"/>
                <v:textbox>
                  <w:txbxContent>
                    <w:p w14:paraId="38D70828" w14:textId="75A8366D" w:rsidR="00EF61E5" w:rsidRDefault="00EF61E5" w:rsidP="00EF61E5">
                      <w:pPr>
                        <w:jc w:val="center"/>
                      </w:pPr>
                      <w:proofErr w:type="spellStart"/>
                      <w:r>
                        <w:t>dbo</w:t>
                      </w:r>
                      <w:proofErr w:type="spellEnd"/>
                      <w:r>
                        <w:t>. Prodotto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165672F9" wp14:editId="0D856C83">
                            <wp:extent cx="607695" cy="224155"/>
                            <wp:effectExtent l="0" t="0" r="1905" b="4445"/>
                            <wp:docPr id="200769170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8AE4" wp14:editId="3F0AF0CC">
                <wp:simplePos x="0" y="0"/>
                <wp:positionH relativeFrom="margin">
                  <wp:posOffset>583354</wp:posOffset>
                </wp:positionH>
                <wp:positionV relativeFrom="paragraph">
                  <wp:posOffset>1072938</wp:posOffset>
                </wp:positionV>
                <wp:extent cx="2682240" cy="296333"/>
                <wp:effectExtent l="0" t="0" r="22860" b="27940"/>
                <wp:wrapNone/>
                <wp:docPr id="790283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D0670" w14:textId="76AA4992" w:rsidR="00D46C05" w:rsidRDefault="00675758" w:rsidP="00783BA4">
                            <w:pPr>
                              <w:jc w:val="center"/>
                            </w:pPr>
                            <w:proofErr w:type="gramStart"/>
                            <w:r w:rsidRPr="00675758">
                              <w:t>Login</w:t>
                            </w:r>
                            <w:r w:rsidR="00783BA4">
                              <w:t>(</w:t>
                            </w:r>
                            <w:proofErr w:type="gramEnd"/>
                            <w:r w:rsidR="00783B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8AE4" id="Rectangle 1" o:spid="_x0000_s1030" style="position:absolute;left:0;text-align:left;margin-left:45.95pt;margin-top:84.5pt;width:211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" fillcolor="#156082 [3204]" strokecolor="#030e13 [484]" strokeweight="1pt">
                <v:textbox>
                  <w:txbxContent>
                    <w:p w14:paraId="344D0670" w14:textId="76AA4992" w:rsidR="00D46C05" w:rsidRDefault="00675758" w:rsidP="00783BA4">
                      <w:pPr>
                        <w:jc w:val="center"/>
                      </w:pPr>
                      <w:proofErr w:type="gramStart"/>
                      <w:r w:rsidRPr="00675758">
                        <w:t>Login</w:t>
                      </w:r>
                      <w:r w:rsidR="00783BA4">
                        <w:t>(</w:t>
                      </w:r>
                      <w:proofErr w:type="gramEnd"/>
                      <w:r w:rsidR="00783BA4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8180B" wp14:editId="55606463">
                <wp:simplePos x="0" y="0"/>
                <wp:positionH relativeFrom="column">
                  <wp:posOffset>1641475</wp:posOffset>
                </wp:positionH>
                <wp:positionV relativeFrom="paragraph">
                  <wp:posOffset>3874770</wp:posOffset>
                </wp:positionV>
                <wp:extent cx="1794510" cy="296334"/>
                <wp:effectExtent l="0" t="0" r="15240" b="27940"/>
                <wp:wrapNone/>
                <wp:docPr id="17191955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63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DA31" w14:textId="079A68A6" w:rsidR="00EF61E5" w:rsidRDefault="00EF61E5" w:rsidP="00EF61E5">
                            <w:pPr>
                              <w:jc w:val="center"/>
                            </w:pPr>
                            <w:proofErr w:type="spellStart"/>
                            <w:r>
                              <w:t>AcademyShop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180B" id="Rectangle 11" o:spid="_x0000_s1031" style="position:absolute;left:0;text-align:left;margin-left:129.25pt;margin-top:305.1pt;width:141.3pt;height:23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" fillcolor="#e97132 [3205]" strokecolor="#030e13 [484]" strokeweight="1pt">
                <v:textbox>
                  <w:txbxContent>
                    <w:p w14:paraId="576FDA31" w14:textId="079A68A6" w:rsidR="00EF61E5" w:rsidRDefault="00EF61E5" w:rsidP="00EF61E5">
                      <w:pPr>
                        <w:jc w:val="center"/>
                      </w:pPr>
                      <w:proofErr w:type="spellStart"/>
                      <w:r>
                        <w:t>AcademyShopD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294BB" wp14:editId="5B329E5D">
                <wp:simplePos x="0" y="0"/>
                <wp:positionH relativeFrom="column">
                  <wp:posOffset>693844</wp:posOffset>
                </wp:positionH>
                <wp:positionV relativeFrom="paragraph">
                  <wp:posOffset>3799205</wp:posOffset>
                </wp:positionV>
                <wp:extent cx="3775922" cy="1388110"/>
                <wp:effectExtent l="0" t="0" r="15240" b="21590"/>
                <wp:wrapNone/>
                <wp:docPr id="206231981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922" cy="13881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54461" w14:textId="4EBFC247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94B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2" type="#_x0000_t132" style="position:absolute;left:0;text-align:left;margin-left:54.65pt;margin-top:299.15pt;width:297.3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" fillcolor="#156082 [3204]" strokecolor="#030e13 [484]" strokeweight="1pt">
                <v:stroke joinstyle="miter"/>
                <v:textbox>
                  <w:txbxContent>
                    <w:p w14:paraId="24654461" w14:textId="4EBFC247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F70D4" wp14:editId="1EC86161">
                <wp:simplePos x="0" y="0"/>
                <wp:positionH relativeFrom="column">
                  <wp:posOffset>3174365</wp:posOffset>
                </wp:positionH>
                <wp:positionV relativeFrom="paragraph">
                  <wp:posOffset>3223049</wp:posOffset>
                </wp:positionV>
                <wp:extent cx="1794510" cy="296334"/>
                <wp:effectExtent l="0" t="0" r="15240" b="27940"/>
                <wp:wrapNone/>
                <wp:docPr id="10402192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63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C7D1" w14:textId="15E58CDC" w:rsidR="00783BA4" w:rsidRDefault="00783BA4" w:rsidP="00783BA4">
                            <w:pPr>
                              <w:jc w:val="center"/>
                            </w:pPr>
                            <w:proofErr w:type="spellStart"/>
                            <w:r>
                              <w:t>Repository</w:t>
                            </w:r>
                            <w:r w:rsidR="00675758">
                              <w:t>Ut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70D4" id="_x0000_s1033" style="position:absolute;left:0;text-align:left;margin-left:249.95pt;margin-top:253.8pt;width:141.3pt;height:2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" fillcolor="#e97132 [3205]" strokecolor="#030e13 [484]" strokeweight="1pt">
                <v:textbox>
                  <w:txbxContent>
                    <w:p w14:paraId="2ACDC7D1" w14:textId="15E58CDC" w:rsidR="00783BA4" w:rsidRDefault="00783BA4" w:rsidP="00783BA4">
                      <w:pPr>
                        <w:jc w:val="center"/>
                      </w:pPr>
                      <w:proofErr w:type="spellStart"/>
                      <w:r>
                        <w:t>Repository</w:t>
                      </w:r>
                      <w:r w:rsidR="00675758">
                        <w:t>Uten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AC554" wp14:editId="30B8F1B7">
                <wp:simplePos x="0" y="0"/>
                <wp:positionH relativeFrom="column">
                  <wp:posOffset>3216910</wp:posOffset>
                </wp:positionH>
                <wp:positionV relativeFrom="paragraph">
                  <wp:posOffset>2690072</wp:posOffset>
                </wp:positionV>
                <wp:extent cx="1735667" cy="270721"/>
                <wp:effectExtent l="0" t="0" r="17145" b="15240"/>
                <wp:wrapNone/>
                <wp:docPr id="134143795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27072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C4B74" w14:textId="4009AFF9" w:rsidR="00783BA4" w:rsidRDefault="00783BA4" w:rsidP="00783BA4">
                            <w:pPr>
                              <w:jc w:val="center"/>
                            </w:pPr>
                            <w:proofErr w:type="spellStart"/>
                            <w:r>
                              <w:t>IRepository</w:t>
                            </w:r>
                            <w:r w:rsidR="00675758">
                              <w:t>Utente</w:t>
                            </w:r>
                            <w:proofErr w:type="spellEnd"/>
                          </w:p>
                          <w:p w14:paraId="59533993" w14:textId="77777777" w:rsidR="00783BA4" w:rsidRDefault="00783BA4" w:rsidP="00783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C554" id="Rectangle 10" o:spid="_x0000_s1034" style="position:absolute;left:0;text-align:left;margin-left:253.3pt;margin-top:211.8pt;width:136.65pt;height:2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" fillcolor="#e97132 [3205]" strokecolor="#030e13 [484]" strokeweight="1pt">
                <v:textbox>
                  <w:txbxContent>
                    <w:p w14:paraId="3FDC4B74" w14:textId="4009AFF9" w:rsidR="00783BA4" w:rsidRDefault="00783BA4" w:rsidP="00783BA4">
                      <w:pPr>
                        <w:jc w:val="center"/>
                      </w:pPr>
                      <w:proofErr w:type="spellStart"/>
                      <w:r>
                        <w:t>IRepository</w:t>
                      </w:r>
                      <w:r w:rsidR="00675758">
                        <w:t>Utente</w:t>
                      </w:r>
                      <w:proofErr w:type="spellEnd"/>
                    </w:p>
                    <w:p w14:paraId="59533993" w14:textId="77777777" w:rsidR="00783BA4" w:rsidRDefault="00783BA4" w:rsidP="00783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64CA7" wp14:editId="705EBE8F">
                <wp:simplePos x="0" y="0"/>
                <wp:positionH relativeFrom="column">
                  <wp:posOffset>548217</wp:posOffset>
                </wp:positionH>
                <wp:positionV relativeFrom="paragraph">
                  <wp:posOffset>2672715</wp:posOffset>
                </wp:positionV>
                <wp:extent cx="2709334" cy="287867"/>
                <wp:effectExtent l="0" t="0" r="15240" b="17145"/>
                <wp:wrapNone/>
                <wp:docPr id="4761305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4" cy="28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3A7EB" w14:textId="77777777" w:rsidR="005524A9" w:rsidRPr="00841C84" w:rsidRDefault="005524A9" w:rsidP="005524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75758">
                              <w:t>Login</w:t>
                            </w:r>
                            <w:r>
                              <w:t>Us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31765BF" w14:textId="781E3B8F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4CA7" id="Rectangle 4" o:spid="_x0000_s1035" style="position:absolute;left:0;text-align:left;margin-left:43.15pt;margin-top:210.45pt;width:213.3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" fillcolor="#156082 [3204]" strokecolor="#030e13 [484]" strokeweight="1pt">
                <v:textbox>
                  <w:txbxContent>
                    <w:p w14:paraId="0DB3A7EB" w14:textId="77777777" w:rsidR="005524A9" w:rsidRPr="00841C84" w:rsidRDefault="005524A9" w:rsidP="005524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75758">
                        <w:t>Login</w:t>
                      </w:r>
                      <w:r>
                        <w:t>Us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31765BF" w14:textId="781E3B8F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F8D31" wp14:editId="792CA91A">
                <wp:simplePos x="0" y="0"/>
                <wp:positionH relativeFrom="column">
                  <wp:posOffset>550121</wp:posOffset>
                </wp:positionH>
                <wp:positionV relativeFrom="paragraph">
                  <wp:posOffset>3197649</wp:posOffset>
                </wp:positionV>
                <wp:extent cx="2683510" cy="321734"/>
                <wp:effectExtent l="0" t="0" r="21590" b="21590"/>
                <wp:wrapNone/>
                <wp:docPr id="10350594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21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D9BFE" w14:textId="77777777" w:rsidR="005524A9" w:rsidRPr="00841C84" w:rsidRDefault="005524A9" w:rsidP="005524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75758">
                              <w:t>Login</w:t>
                            </w:r>
                            <w:r>
                              <w:t>Us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000E698" w14:textId="38735B81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8D31" id="Rectangle 5" o:spid="_x0000_s1036" style="position:absolute;left:0;text-align:left;margin-left:43.3pt;margin-top:251.8pt;width:211.3pt;height:25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" fillcolor="#156082 [3204]" strokecolor="#030e13 [484]" strokeweight="1pt">
                <v:textbox>
                  <w:txbxContent>
                    <w:p w14:paraId="403D9BFE" w14:textId="77777777" w:rsidR="005524A9" w:rsidRPr="00841C84" w:rsidRDefault="005524A9" w:rsidP="005524A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75758">
                        <w:t>Login</w:t>
                      </w:r>
                      <w:r>
                        <w:t>Us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000E698" w14:textId="38735B81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92D690" wp14:editId="20488D63">
                <wp:simplePos x="0" y="0"/>
                <wp:positionH relativeFrom="column">
                  <wp:posOffset>582295</wp:posOffset>
                </wp:positionH>
                <wp:positionV relativeFrom="paragraph">
                  <wp:posOffset>1639570</wp:posOffset>
                </wp:positionV>
                <wp:extent cx="2717165" cy="30480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18947529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55B4" w14:textId="5C935C04" w:rsidR="00D46C05" w:rsidRPr="00841C84" w:rsidRDefault="00675758" w:rsidP="00D46C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75758">
                              <w:t>Login</w:t>
                            </w:r>
                            <w:r>
                              <w:t>User</w:t>
                            </w:r>
                            <w:proofErr w:type="spellEnd"/>
                            <w:r w:rsidR="00841C84">
                              <w:t>(</w:t>
                            </w:r>
                            <w:proofErr w:type="gramEnd"/>
                            <w:r w:rsidR="00783B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D690" id="Rectangle 2" o:spid="_x0000_s1037" style="position:absolute;left:0;text-align:left;margin-left:45.85pt;margin-top:129.1pt;width:213.9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" fillcolor="#156082 [3204]" strokecolor="#030e13 [484]" strokeweight="1pt">
                <v:textbox>
                  <w:txbxContent>
                    <w:p w14:paraId="429B55B4" w14:textId="5C935C04" w:rsidR="00D46C05" w:rsidRPr="00841C84" w:rsidRDefault="00675758" w:rsidP="00D46C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75758">
                        <w:t>Login</w:t>
                      </w:r>
                      <w:r>
                        <w:t>User</w:t>
                      </w:r>
                      <w:proofErr w:type="spellEnd"/>
                      <w:r w:rsidR="00841C84">
                        <w:t>(</w:t>
                      </w:r>
                      <w:proofErr w:type="gramEnd"/>
                      <w:r w:rsidR="00783BA4"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79BF" wp14:editId="575BC5DC">
                <wp:simplePos x="0" y="0"/>
                <wp:positionH relativeFrom="column">
                  <wp:posOffset>558165</wp:posOffset>
                </wp:positionH>
                <wp:positionV relativeFrom="paragraph">
                  <wp:posOffset>2139527</wp:posOffset>
                </wp:positionV>
                <wp:extent cx="2726266" cy="304800"/>
                <wp:effectExtent l="0" t="0" r="17145" b="19050"/>
                <wp:wrapNone/>
                <wp:docPr id="2821879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26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C242" w14:textId="75229E86" w:rsidR="00841C84" w:rsidRPr="00841C84" w:rsidRDefault="00675758" w:rsidP="00841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75758">
                              <w:t>Login</w:t>
                            </w:r>
                            <w:r>
                              <w:t>User</w:t>
                            </w:r>
                            <w:proofErr w:type="spellEnd"/>
                            <w:r w:rsidR="00841C84">
                              <w:t>(</w:t>
                            </w:r>
                            <w:proofErr w:type="gramEnd"/>
                            <w:r w:rsidR="00841C84">
                              <w:t>)</w:t>
                            </w:r>
                          </w:p>
                          <w:p w14:paraId="6D2B903F" w14:textId="6ECC80E5" w:rsidR="00D46C05" w:rsidRPr="00783BA4" w:rsidRDefault="00D46C05" w:rsidP="00783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379BF" id="Rectangle 3" o:spid="_x0000_s1038" style="position:absolute;left:0;text-align:left;margin-left:43.95pt;margin-top:168.45pt;width:214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" fillcolor="#156082 [3204]" strokecolor="#030e13 [484]" strokeweight="1pt">
                <v:textbox>
                  <w:txbxContent>
                    <w:p w14:paraId="3679C242" w14:textId="75229E86" w:rsidR="00841C84" w:rsidRPr="00841C84" w:rsidRDefault="00675758" w:rsidP="00841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75758">
                        <w:t>Login</w:t>
                      </w:r>
                      <w:r>
                        <w:t>User</w:t>
                      </w:r>
                      <w:proofErr w:type="spellEnd"/>
                      <w:r w:rsidR="00841C84">
                        <w:t>(</w:t>
                      </w:r>
                      <w:proofErr w:type="gramEnd"/>
                      <w:r w:rsidR="00841C84">
                        <w:t>)</w:t>
                      </w:r>
                    </w:p>
                    <w:p w14:paraId="6D2B903F" w14:textId="6ECC80E5" w:rsidR="00D46C05" w:rsidRPr="00783BA4" w:rsidRDefault="00D46C05" w:rsidP="00783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5758" w:rsidRPr="00675758">
        <w:rPr>
          <w:noProof/>
        </w:rPr>
        <w:t>Login</w:t>
      </w:r>
    </w:p>
    <w:p w14:paraId="675A2ED0" w14:textId="77777777" w:rsidR="00841C84" w:rsidRDefault="00841C84" w:rsidP="00841C84"/>
    <w:p w14:paraId="123406B5" w14:textId="465C1151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F7354" wp14:editId="44C59D36">
                <wp:simplePos x="0" y="0"/>
                <wp:positionH relativeFrom="column">
                  <wp:posOffset>3234393</wp:posOffset>
                </wp:positionH>
                <wp:positionV relativeFrom="paragraph">
                  <wp:posOffset>287317</wp:posOffset>
                </wp:positionV>
                <wp:extent cx="1608455" cy="277561"/>
                <wp:effectExtent l="0" t="0" r="10795" b="27305"/>
                <wp:wrapNone/>
                <wp:docPr id="14729706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77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80280" w14:textId="766E1650" w:rsidR="00D46C05" w:rsidRDefault="00675758" w:rsidP="00D46C05">
                            <w:pPr>
                              <w:jc w:val="center"/>
                            </w:pPr>
                            <w:bookmarkStart w:id="0" w:name="_Hlk167974515"/>
                            <w:bookmarkStart w:id="1" w:name="_Hlk167974516"/>
                            <w:bookmarkStart w:id="2" w:name="_Hlk167974517"/>
                            <w:bookmarkStart w:id="3" w:name="_Hlk167974518"/>
                            <w:proofErr w:type="spellStart"/>
                            <w:r>
                              <w:t>Utente</w:t>
                            </w:r>
                            <w:r w:rsidR="00D46C05">
                              <w:t>Controlle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354" id="Rectangle 7" o:spid="_x0000_s1039" style="position:absolute;margin-left:254.7pt;margin-top:22.6pt;width:126.65pt;height:21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" fillcolor="#e97132 [3205]" strokecolor="#030e13 [484]" strokeweight="1pt">
                <v:textbox>
                  <w:txbxContent>
                    <w:p w14:paraId="3DD80280" w14:textId="766E1650" w:rsidR="00D46C05" w:rsidRDefault="00675758" w:rsidP="00D46C05">
                      <w:pPr>
                        <w:jc w:val="center"/>
                      </w:pPr>
                      <w:bookmarkStart w:id="4" w:name="_Hlk167974515"/>
                      <w:bookmarkStart w:id="5" w:name="_Hlk167974516"/>
                      <w:bookmarkStart w:id="6" w:name="_Hlk167974517"/>
                      <w:bookmarkStart w:id="7" w:name="_Hlk167974518"/>
                      <w:proofErr w:type="spellStart"/>
                      <w:r>
                        <w:t>Utente</w:t>
                      </w:r>
                      <w:r w:rsidR="00D46C05">
                        <w:t>Controller</w:t>
                      </w:r>
                      <w:bookmarkEnd w:id="4"/>
                      <w:bookmarkEnd w:id="5"/>
                      <w:bookmarkEnd w:id="6"/>
                      <w:bookmarkEnd w:id="7"/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AC9D80" w14:textId="557A0D46" w:rsidR="00841C84" w:rsidRDefault="00841C84" w:rsidP="00841C84"/>
    <w:p w14:paraId="6F18B96B" w14:textId="28652C20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B59D9" wp14:editId="221B2E3C">
                <wp:simplePos x="0" y="0"/>
                <wp:positionH relativeFrom="margin">
                  <wp:posOffset>3252206</wp:posOffset>
                </wp:positionH>
                <wp:positionV relativeFrom="paragraph">
                  <wp:posOffset>234844</wp:posOffset>
                </wp:positionV>
                <wp:extent cx="1692910" cy="274988"/>
                <wp:effectExtent l="0" t="0" r="21590" b="10795"/>
                <wp:wrapNone/>
                <wp:docPr id="13571244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27498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3F71" w14:textId="287CA65F" w:rsidR="00783BA4" w:rsidRDefault="00783BA4" w:rsidP="00783BA4">
                            <w:pPr>
                              <w:jc w:val="center"/>
                            </w:pPr>
                            <w:bookmarkStart w:id="8" w:name="_Hlk167974474"/>
                            <w:bookmarkStart w:id="9" w:name="_Hlk167974475"/>
                            <w:bookmarkStart w:id="10" w:name="_Hlk167974476"/>
                            <w:bookmarkStart w:id="11" w:name="_Hlk167974477"/>
                            <w:bookmarkStart w:id="12" w:name="_Hlk167974478"/>
                            <w:bookmarkStart w:id="13" w:name="_Hlk167974479"/>
                            <w:bookmarkStart w:id="14" w:name="_Hlk167974480"/>
                            <w:bookmarkStart w:id="15" w:name="_Hlk167974481"/>
                            <w:proofErr w:type="spellStart"/>
                            <w:r>
                              <w:t>Manage</w:t>
                            </w:r>
                            <w:r w:rsidR="00675758">
                              <w:t>Utente</w:t>
                            </w:r>
                            <w:r>
                              <w:t>Business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59D9" id="Rectangle 8" o:spid="_x0000_s1040" style="position:absolute;margin-left:256.1pt;margin-top:18.5pt;width:133.3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" fillcolor="#e97132 [3205]" strokecolor="#030e13 [484]" strokeweight="1pt">
                <v:textbox>
                  <w:txbxContent>
                    <w:p w14:paraId="15423F71" w14:textId="287CA65F" w:rsidR="00783BA4" w:rsidRDefault="00783BA4" w:rsidP="00783BA4">
                      <w:pPr>
                        <w:jc w:val="center"/>
                      </w:pPr>
                      <w:bookmarkStart w:id="16" w:name="_Hlk167974474"/>
                      <w:bookmarkStart w:id="17" w:name="_Hlk167974475"/>
                      <w:bookmarkStart w:id="18" w:name="_Hlk167974476"/>
                      <w:bookmarkStart w:id="19" w:name="_Hlk167974477"/>
                      <w:bookmarkStart w:id="20" w:name="_Hlk167974478"/>
                      <w:bookmarkStart w:id="21" w:name="_Hlk167974479"/>
                      <w:bookmarkStart w:id="22" w:name="_Hlk167974480"/>
                      <w:bookmarkStart w:id="23" w:name="_Hlk167974481"/>
                      <w:proofErr w:type="spellStart"/>
                      <w:r>
                        <w:t>Manage</w:t>
                      </w:r>
                      <w:r w:rsidR="00675758">
                        <w:t>Utente</w:t>
                      </w:r>
                      <w:r>
                        <w:t>Business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69440" w14:textId="77777777" w:rsidR="00841C84" w:rsidRDefault="00841C84" w:rsidP="00841C84"/>
    <w:p w14:paraId="2C569289" w14:textId="31693142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24338" wp14:editId="42C33447">
                <wp:simplePos x="0" y="0"/>
                <wp:positionH relativeFrom="column">
                  <wp:posOffset>3222518</wp:posOffset>
                </wp:positionH>
                <wp:positionV relativeFrom="paragraph">
                  <wp:posOffset>111752</wp:posOffset>
                </wp:positionV>
                <wp:extent cx="1744134" cy="263236"/>
                <wp:effectExtent l="0" t="0" r="27940" b="22860"/>
                <wp:wrapNone/>
                <wp:docPr id="18298015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4" cy="2632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33E8" w14:textId="03AFACBC" w:rsidR="00783BA4" w:rsidRDefault="00783BA4" w:rsidP="00783BA4">
                            <w:pPr>
                              <w:jc w:val="center"/>
                            </w:pPr>
                            <w:proofErr w:type="spellStart"/>
                            <w:r>
                              <w:t>Manage</w:t>
                            </w:r>
                            <w:r w:rsidR="00675758">
                              <w:t>Utente</w:t>
                            </w:r>
                            <w:r>
                              <w:t>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4338" id="Rectangle 9" o:spid="_x0000_s1041" style="position:absolute;margin-left:253.75pt;margin-top:8.8pt;width:137.35pt;height:2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" fillcolor="#e97132 [3205]" strokecolor="#030e13 [484]" strokeweight="1pt">
                <v:textbox>
                  <w:txbxContent>
                    <w:p w14:paraId="220133E8" w14:textId="03AFACBC" w:rsidR="00783BA4" w:rsidRDefault="00783BA4" w:rsidP="00783BA4">
                      <w:pPr>
                        <w:jc w:val="center"/>
                      </w:pPr>
                      <w:proofErr w:type="spellStart"/>
                      <w:r>
                        <w:t>Manage</w:t>
                      </w:r>
                      <w:r w:rsidR="00675758">
                        <w:t>Utente</w:t>
                      </w:r>
                      <w:r>
                        <w:t>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4AE9EB" w14:textId="77777777" w:rsidR="00841C84" w:rsidRDefault="00841C84" w:rsidP="00841C84"/>
    <w:p w14:paraId="0A71AF20" w14:textId="77777777" w:rsidR="00841C84" w:rsidRDefault="00841C84" w:rsidP="00841C84"/>
    <w:p w14:paraId="3C287C34" w14:textId="77777777" w:rsidR="00841C84" w:rsidRDefault="00841C84" w:rsidP="00841C84"/>
    <w:p w14:paraId="24CBCDD1" w14:textId="77777777" w:rsidR="00841C84" w:rsidRDefault="00841C84" w:rsidP="00841C84"/>
    <w:p w14:paraId="510F7D43" w14:textId="77777777" w:rsidR="00841C84" w:rsidRDefault="00841C84" w:rsidP="00841C84"/>
    <w:p w14:paraId="2EABFB06" w14:textId="77777777" w:rsidR="00841C84" w:rsidRDefault="00841C84" w:rsidP="00841C84"/>
    <w:p w14:paraId="59E97B40" w14:textId="77777777" w:rsidR="00841C84" w:rsidRDefault="00841C84" w:rsidP="00841C84"/>
    <w:p w14:paraId="0382AB04" w14:textId="77777777" w:rsidR="00841C84" w:rsidRDefault="00841C84" w:rsidP="00841C84"/>
    <w:p w14:paraId="35EDE91A" w14:textId="77777777" w:rsidR="00841C84" w:rsidRDefault="00841C84" w:rsidP="00841C84"/>
    <w:p w14:paraId="3DFC715A" w14:textId="77777777" w:rsidR="00841C84" w:rsidRDefault="00841C84" w:rsidP="00841C84"/>
    <w:p w14:paraId="337D8573" w14:textId="77777777" w:rsidR="00841C84" w:rsidRDefault="00841C84" w:rsidP="00841C84"/>
    <w:p w14:paraId="3E0E82AB" w14:textId="77777777" w:rsidR="00841C84" w:rsidRDefault="00841C84" w:rsidP="00841C84"/>
    <w:p w14:paraId="1B183AB3" w14:textId="77777777" w:rsidR="00841C84" w:rsidRDefault="00841C84" w:rsidP="00841C84"/>
    <w:p w14:paraId="4462A81B" w14:textId="77777777" w:rsidR="00841C84" w:rsidRDefault="00841C84" w:rsidP="00841C84"/>
    <w:p w14:paraId="5168CF1D" w14:textId="77777777" w:rsidR="00841C84" w:rsidRDefault="00841C84" w:rsidP="00841C84"/>
    <w:p w14:paraId="3D56895B" w14:textId="77777777" w:rsidR="00841C84" w:rsidRDefault="00841C84" w:rsidP="00841C84"/>
    <w:p w14:paraId="22D482AE" w14:textId="77777777" w:rsidR="00841C84" w:rsidRDefault="00841C84" w:rsidP="00841C84"/>
    <w:p w14:paraId="7807487B" w14:textId="77777777" w:rsidR="00841C84" w:rsidRDefault="00841C84" w:rsidP="00841C84"/>
    <w:p w14:paraId="74D05F97" w14:textId="77777777" w:rsidR="00841C84" w:rsidRDefault="00841C84" w:rsidP="00841C84"/>
    <w:p w14:paraId="2D795E3B" w14:textId="77777777" w:rsidR="00841C84" w:rsidRDefault="00841C84" w:rsidP="00841C84"/>
    <w:p w14:paraId="6EE46FB1" w14:textId="77777777" w:rsidR="00841C84" w:rsidRDefault="00841C84" w:rsidP="00841C84"/>
    <w:p w14:paraId="5504371F" w14:textId="65B578DF" w:rsidR="00AE3F9C" w:rsidRDefault="00841C84" w:rsidP="00AE3F9C">
      <w:pPr>
        <w:pStyle w:val="Titolo2"/>
        <w:rPr>
          <w:color w:val="auto"/>
        </w:rPr>
      </w:pPr>
      <w:r w:rsidRPr="00AE3F9C">
        <w:rPr>
          <w:color w:val="auto"/>
          <w:sz w:val="28"/>
          <w:szCs w:val="28"/>
        </w:rPr>
        <w:lastRenderedPageBreak/>
        <w:t xml:space="preserve">SPECIFICHE: </w:t>
      </w:r>
      <w:r w:rsidR="00675758">
        <w:rPr>
          <w:color w:val="auto"/>
        </w:rPr>
        <w:t>Login</w:t>
      </w:r>
      <w:r w:rsidRPr="00AE3F9C">
        <w:rPr>
          <w:color w:val="auto"/>
        </w:rPr>
        <w:t>.</w:t>
      </w:r>
    </w:p>
    <w:p w14:paraId="31627E2E" w14:textId="77777777" w:rsidR="00197722" w:rsidRDefault="00197722" w:rsidP="00197722"/>
    <w:p w14:paraId="5F0AE4D3" w14:textId="77777777" w:rsidR="00197722" w:rsidRPr="00197722" w:rsidRDefault="00197722" w:rsidP="00197722"/>
    <w:p w14:paraId="3FB3F5B2" w14:textId="281889A3" w:rsidR="00AE3F9C" w:rsidRPr="00AE3F9C" w:rsidRDefault="00675758" w:rsidP="00AE3F9C">
      <w:pPr>
        <w:pStyle w:val="Titolo3"/>
        <w:rPr>
          <w:color w:val="auto"/>
        </w:rPr>
      </w:pPr>
      <w:proofErr w:type="spellStart"/>
      <w:r>
        <w:rPr>
          <w:color w:val="auto"/>
        </w:rPr>
        <w:t>Utente</w:t>
      </w:r>
      <w:r w:rsidR="00AE3F9C" w:rsidRPr="00AE3F9C">
        <w:rPr>
          <w:color w:val="auto"/>
        </w:rPr>
        <w:t>Controller</w:t>
      </w:r>
      <w:proofErr w:type="spellEnd"/>
      <w:r w:rsidR="00AE3F9C" w:rsidRPr="00AE3F9C">
        <w:rPr>
          <w:color w:val="auto"/>
        </w:rPr>
        <w:t>:</w:t>
      </w:r>
    </w:p>
    <w:p w14:paraId="12E99542" w14:textId="1004B47A" w:rsidR="00675758" w:rsidRDefault="00841C84" w:rsidP="00675758">
      <w:pPr>
        <w:spacing w:after="0" w:line="240" w:lineRule="auto"/>
        <w:jc w:val="both"/>
      </w:pPr>
      <w:r w:rsidRPr="00675758">
        <w:rPr>
          <w:b/>
          <w:bCs/>
        </w:rPr>
        <w:t xml:space="preserve"> </w:t>
      </w:r>
      <w:r w:rsidR="00675758">
        <w:t>I</w:t>
      </w:r>
      <w:r w:rsidR="00675758">
        <w:t>l metodo deve accettare in input l</w:t>
      </w:r>
      <w:r w:rsidR="00675758">
        <w:t>’</w:t>
      </w:r>
      <w:r w:rsidR="00675758" w:rsidRPr="00675758">
        <w:rPr>
          <w:b/>
          <w:bCs/>
        </w:rPr>
        <w:t>EMAIL</w:t>
      </w:r>
      <w:r w:rsidR="00675758">
        <w:t xml:space="preserve"> e la</w:t>
      </w:r>
      <w:r w:rsidR="00675758">
        <w:t xml:space="preserve"> </w:t>
      </w:r>
      <w:r w:rsidR="00675758" w:rsidRPr="00675758">
        <w:rPr>
          <w:b/>
          <w:bCs/>
        </w:rPr>
        <w:t>PASSWORD</w:t>
      </w:r>
      <w:r w:rsidR="00675758">
        <w:t xml:space="preserve"> dell’utente che intende loggarsi.</w:t>
      </w:r>
    </w:p>
    <w:p w14:paraId="3F165122" w14:textId="0632D9A5" w:rsidR="00675758" w:rsidRDefault="00675758" w:rsidP="00675758">
      <w:pPr>
        <w:jc w:val="both"/>
      </w:pPr>
      <w:r>
        <w:t>N</w:t>
      </w:r>
      <w:r>
        <w:t xml:space="preserve">el caso in cui il recupero sul Database vada a buon fine, </w:t>
      </w:r>
      <w:r>
        <w:t>viene inviato</w:t>
      </w:r>
      <w:r>
        <w:t xml:space="preserve"> al consumer un JSON contenente l’ID dell’utente loggato, e</w:t>
      </w:r>
      <w:r>
        <w:t xml:space="preserve"> lo</w:t>
      </w:r>
      <w:r>
        <w:t xml:space="preserve"> status code 200. </w:t>
      </w:r>
    </w:p>
    <w:p w14:paraId="2B3BAD78" w14:textId="2C3FAD9D" w:rsidR="00675758" w:rsidRDefault="00675758" w:rsidP="00675758">
      <w:pPr>
        <w:jc w:val="both"/>
        <w:rPr>
          <w:b/>
          <w:bCs/>
        </w:rPr>
      </w:pPr>
      <w:r>
        <w:t>Nel caso in cui l’operazione fallisca</w:t>
      </w:r>
      <w:r>
        <w:t xml:space="preserve"> viene riportato lo status code relativo</w:t>
      </w:r>
      <w:r>
        <w:t>.</w:t>
      </w:r>
    </w:p>
    <w:p w14:paraId="372D979D" w14:textId="77777777" w:rsidR="00675758" w:rsidRDefault="00675758" w:rsidP="00675758">
      <w:pPr>
        <w:spacing w:after="0" w:line="240" w:lineRule="auto"/>
        <w:jc w:val="both"/>
      </w:pPr>
    </w:p>
    <w:p w14:paraId="260FC68A" w14:textId="55912AC1" w:rsidR="00675758" w:rsidRDefault="00675758" w:rsidP="00675758">
      <w:pPr>
        <w:pStyle w:val="Paragrafoelenco"/>
        <w:ind w:left="360"/>
        <w:jc w:val="both"/>
      </w:pPr>
      <w:r w:rsidRPr="00675758">
        <w:drawing>
          <wp:inline distT="0" distB="0" distL="0" distR="0" wp14:anchorId="3D2213DE" wp14:editId="591183D4">
            <wp:extent cx="5837093" cy="1019175"/>
            <wp:effectExtent l="0" t="0" r="0" b="0"/>
            <wp:docPr id="11073840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8401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6701" cy="10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C6C5" w14:textId="1F8C6425" w:rsidR="00AE3F9C" w:rsidRDefault="00AE3F9C" w:rsidP="00675758"/>
    <w:p w14:paraId="12C6101F" w14:textId="2B32547A" w:rsidR="00197722" w:rsidRPr="003412C9" w:rsidRDefault="003412C9" w:rsidP="00AE3F9C">
      <w:pPr>
        <w:rPr>
          <w:i/>
          <w:iCs/>
          <w:sz w:val="18"/>
          <w:szCs w:val="18"/>
        </w:rPr>
      </w:pPr>
      <w:r w:rsidRPr="003412C9">
        <w:rPr>
          <w:i/>
          <w:iCs/>
          <w:sz w:val="18"/>
          <w:szCs w:val="18"/>
        </w:rPr>
        <w:t>Risposta in caso di operazione avvenuta con successo:</w:t>
      </w:r>
    </w:p>
    <w:p w14:paraId="69DBB7B6" w14:textId="03E842ED" w:rsidR="00197722" w:rsidRDefault="005524A9" w:rsidP="00AE3F9C">
      <w:r w:rsidRPr="005524A9">
        <w:drawing>
          <wp:inline distT="0" distB="0" distL="0" distR="0" wp14:anchorId="005C2DC2" wp14:editId="1276E7DF">
            <wp:extent cx="2276793" cy="1524213"/>
            <wp:effectExtent l="0" t="0" r="9525" b="0"/>
            <wp:docPr id="203198061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80613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1D73" w14:textId="77777777" w:rsidR="00197722" w:rsidRDefault="00197722" w:rsidP="00AE3F9C"/>
    <w:p w14:paraId="263C7836" w14:textId="0DF8B1C9" w:rsidR="00197722" w:rsidRDefault="00197722" w:rsidP="003412C9">
      <w:pPr>
        <w:jc w:val="center"/>
      </w:pPr>
    </w:p>
    <w:p w14:paraId="3EEB66AD" w14:textId="65A22DFD" w:rsidR="00543379" w:rsidRDefault="00543379" w:rsidP="00AE3F9C"/>
    <w:p w14:paraId="19CB4091" w14:textId="77777777" w:rsidR="00543379" w:rsidRDefault="00543379">
      <w:r>
        <w:br w:type="page"/>
      </w:r>
    </w:p>
    <w:p w14:paraId="2578C59B" w14:textId="06AE9479" w:rsidR="00543379" w:rsidRPr="00AE3F9C" w:rsidRDefault="00543379" w:rsidP="00543379">
      <w:pPr>
        <w:pStyle w:val="Titolo3"/>
        <w:rPr>
          <w:color w:val="auto"/>
        </w:rPr>
      </w:pPr>
      <w:proofErr w:type="spellStart"/>
      <w:r w:rsidRPr="00AE3F9C">
        <w:rPr>
          <w:color w:val="auto"/>
        </w:rPr>
        <w:lastRenderedPageBreak/>
        <w:t>Manage</w:t>
      </w:r>
      <w:r w:rsidR="00EA1823">
        <w:rPr>
          <w:color w:val="auto"/>
        </w:rPr>
        <w:t>Utente</w:t>
      </w:r>
      <w:r w:rsidRPr="00AE3F9C">
        <w:rPr>
          <w:color w:val="auto"/>
        </w:rPr>
        <w:t>Business</w:t>
      </w:r>
      <w:proofErr w:type="spellEnd"/>
      <w:r w:rsidRPr="00AE3F9C">
        <w:rPr>
          <w:color w:val="auto"/>
        </w:rPr>
        <w:t xml:space="preserve">: </w:t>
      </w:r>
    </w:p>
    <w:p w14:paraId="1BEC1ACB" w14:textId="604E31A3" w:rsidR="005524A9" w:rsidRDefault="005524A9" w:rsidP="00543379">
      <w:r>
        <w:t xml:space="preserve">In un blocco </w:t>
      </w:r>
      <w:proofErr w:type="spellStart"/>
      <w:r>
        <w:t>try</w:t>
      </w:r>
      <w:proofErr w:type="spellEnd"/>
      <w:r>
        <w:t xml:space="preserve">/catch effettua la chiamata al metodo </w:t>
      </w:r>
      <w:proofErr w:type="spellStart"/>
      <w:proofErr w:type="gramStart"/>
      <w:r>
        <w:t>LoginUser</w:t>
      </w:r>
      <w:proofErr w:type="spellEnd"/>
      <w:r>
        <w:t>(</w:t>
      </w:r>
      <w:proofErr w:type="gramEnd"/>
      <w:r>
        <w:t xml:space="preserve">) del </w:t>
      </w:r>
      <w:proofErr w:type="spellStart"/>
      <w:r>
        <w:t>ManageUtenteData</w:t>
      </w:r>
      <w:proofErr w:type="spellEnd"/>
      <w:r>
        <w:t xml:space="preserve">  che ritorna l’oggetto contenente i dati dell’</w:t>
      </w:r>
      <w:r>
        <w:t>utente che intende loggarsi</w:t>
      </w:r>
      <w:r>
        <w:t xml:space="preserve"> effettuando, in caso in cui l’oggetto utente sia nullo viene rimandato nel </w:t>
      </w:r>
      <w:proofErr w:type="spellStart"/>
      <w:r>
        <w:t>controllerUtente</w:t>
      </w:r>
      <w:proofErr w:type="spellEnd"/>
      <w:r>
        <w:t xml:space="preserve"> lo status code 404 con relativo codice, in caso contrario avviene il ritorno dell’id dell’utente.</w:t>
      </w:r>
    </w:p>
    <w:p w14:paraId="6A4C31A8" w14:textId="2F412093" w:rsidR="005524A9" w:rsidRDefault="005524A9" w:rsidP="00543379">
      <w:r>
        <w:t xml:space="preserve">In caso venga lanciata un’eccezione </w:t>
      </w:r>
      <w:proofErr w:type="spellStart"/>
      <w:r>
        <w:t>Exception</w:t>
      </w:r>
      <w:proofErr w:type="spellEnd"/>
      <w:r>
        <w:t xml:space="preserve"> dal metodo </w:t>
      </w:r>
      <w:proofErr w:type="spellStart"/>
      <w:proofErr w:type="gramStart"/>
      <w:r>
        <w:t>LoginUser</w:t>
      </w:r>
      <w:proofErr w:type="spellEnd"/>
      <w:r>
        <w:t>(</w:t>
      </w:r>
      <w:proofErr w:type="gramEnd"/>
      <w:r>
        <w:t>) viene riportato lo status code 500 ed il relativo messaggio di errore.</w:t>
      </w:r>
    </w:p>
    <w:p w14:paraId="1249DC19" w14:textId="2A65991E" w:rsidR="003412C9" w:rsidRDefault="005524A9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  <w:r w:rsidRPr="005524A9"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  <w:drawing>
          <wp:inline distT="0" distB="0" distL="0" distR="0" wp14:anchorId="16AFD1A4" wp14:editId="7308AAD7">
            <wp:extent cx="6120130" cy="2413635"/>
            <wp:effectExtent l="0" t="0" r="0" b="5715"/>
            <wp:docPr id="40828117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1179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C21" w14:textId="77777777" w:rsidR="00EA1823" w:rsidRDefault="00EA1823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</w:p>
    <w:p w14:paraId="39C033AA" w14:textId="6B12F14F" w:rsidR="00EA1823" w:rsidRDefault="00EA1823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  <w:r w:rsidRPr="00EA1823"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  <w:drawing>
          <wp:inline distT="0" distB="0" distL="0" distR="0" wp14:anchorId="50C0604E" wp14:editId="25CC8D5E">
            <wp:extent cx="4753638" cy="1267002"/>
            <wp:effectExtent l="0" t="0" r="0" b="9525"/>
            <wp:docPr id="1219968950" name="Immagine 1" descr="Immagine che contiene testo, software, Software multimedial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8950" name="Immagine 1" descr="Immagine che contiene testo, software, Software multimediale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02B7" w14:textId="6303FD0A" w:rsidR="003412C9" w:rsidRPr="00527598" w:rsidRDefault="00527598" w:rsidP="00543379">
      <w:pPr>
        <w:rPr>
          <w:i/>
          <w:iCs/>
          <w:sz w:val="18"/>
          <w:szCs w:val="18"/>
        </w:rPr>
      </w:pPr>
      <w:r w:rsidRPr="003412C9">
        <w:rPr>
          <w:i/>
          <w:iCs/>
          <w:sz w:val="18"/>
          <w:szCs w:val="18"/>
        </w:rPr>
        <w:t xml:space="preserve">Risposta in caso di </w:t>
      </w:r>
      <w:r w:rsidR="00EA1823">
        <w:rPr>
          <w:i/>
          <w:iCs/>
          <w:sz w:val="18"/>
          <w:szCs w:val="18"/>
        </w:rPr>
        <w:t>utente</w:t>
      </w:r>
      <w:r>
        <w:rPr>
          <w:i/>
          <w:iCs/>
          <w:sz w:val="18"/>
          <w:szCs w:val="18"/>
        </w:rPr>
        <w:t xml:space="preserve"> non presente nel database:</w:t>
      </w:r>
    </w:p>
    <w:p w14:paraId="375EE8B6" w14:textId="5254D324" w:rsidR="003412C9" w:rsidRPr="00675758" w:rsidRDefault="00527598" w:rsidP="00543379">
      <w:pPr>
        <w:rPr>
          <w:rFonts w:ascii="Cascadia Code" w:hAnsi="Cascadia Code" w:cs="Cascadia Mono"/>
          <w:color w:val="000000"/>
          <w:kern w:val="0"/>
          <w:sz w:val="19"/>
          <w:szCs w:val="19"/>
        </w:rPr>
      </w:pPr>
      <w:r w:rsidRPr="00527598">
        <w:rPr>
          <w:noProof/>
        </w:rPr>
        <w:t xml:space="preserve"> </w:t>
      </w:r>
      <w:r w:rsidR="005524A9" w:rsidRPr="005524A9">
        <w:rPr>
          <w:noProof/>
        </w:rPr>
        <w:drawing>
          <wp:inline distT="0" distB="0" distL="0" distR="0" wp14:anchorId="1B34F7E7" wp14:editId="4373D725">
            <wp:extent cx="3381847" cy="1648055"/>
            <wp:effectExtent l="0" t="0" r="9525" b="9525"/>
            <wp:docPr id="68447294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2944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F0AF" w14:textId="77777777" w:rsidR="003412C9" w:rsidRDefault="003412C9" w:rsidP="00543379">
      <w:pPr>
        <w:rPr>
          <w:rFonts w:ascii="Cascadia Code" w:hAnsi="Cascadia Code"/>
        </w:rPr>
      </w:pPr>
    </w:p>
    <w:p w14:paraId="03D1E97F" w14:textId="77777777" w:rsidR="00EA1823" w:rsidRDefault="00EA1823" w:rsidP="00543379">
      <w:pPr>
        <w:rPr>
          <w:rFonts w:ascii="Cascadia Code" w:hAnsi="Cascadia Code"/>
        </w:rPr>
      </w:pPr>
    </w:p>
    <w:p w14:paraId="4860CBCD" w14:textId="77777777" w:rsidR="00EA1823" w:rsidRPr="00197722" w:rsidRDefault="00EA1823" w:rsidP="00543379">
      <w:pPr>
        <w:rPr>
          <w:rFonts w:ascii="Cascadia Code" w:hAnsi="Cascadia Code"/>
        </w:rPr>
      </w:pPr>
    </w:p>
    <w:p w14:paraId="6964340E" w14:textId="5B4D1A43" w:rsidR="00543379" w:rsidRPr="00197722" w:rsidRDefault="00543379" w:rsidP="00543379">
      <w:pPr>
        <w:pStyle w:val="Titolo3"/>
        <w:rPr>
          <w:color w:val="auto"/>
        </w:rPr>
      </w:pPr>
      <w:proofErr w:type="spellStart"/>
      <w:r w:rsidRPr="00197722">
        <w:rPr>
          <w:color w:val="auto"/>
        </w:rPr>
        <w:lastRenderedPageBreak/>
        <w:t>Manage</w:t>
      </w:r>
      <w:r w:rsidR="00EA1823">
        <w:rPr>
          <w:color w:val="auto"/>
        </w:rPr>
        <w:t>Utente</w:t>
      </w:r>
      <w:r w:rsidRPr="00197722">
        <w:rPr>
          <w:color w:val="auto"/>
        </w:rPr>
        <w:t>Data</w:t>
      </w:r>
      <w:proofErr w:type="spellEnd"/>
      <w:r w:rsidRPr="00197722">
        <w:rPr>
          <w:color w:val="auto"/>
        </w:rPr>
        <w:t>:</w:t>
      </w:r>
    </w:p>
    <w:p w14:paraId="442DFD23" w14:textId="058090B2" w:rsidR="00543379" w:rsidRDefault="00543379" w:rsidP="00543379">
      <w:r>
        <w:t>Richiama la repository relativa per disassociare l’implementazione del metodo</w:t>
      </w:r>
      <w:r w:rsidR="00841F61">
        <w:t>.</w:t>
      </w:r>
    </w:p>
    <w:p w14:paraId="335511D0" w14:textId="035E5724" w:rsidR="00543379" w:rsidRPr="00197722" w:rsidRDefault="00EA1823" w:rsidP="00543379">
      <w:pPr>
        <w:rPr>
          <w:sz w:val="19"/>
          <w:szCs w:val="19"/>
        </w:rPr>
      </w:pPr>
      <w:r w:rsidRPr="00EA1823">
        <w:rPr>
          <w:sz w:val="19"/>
          <w:szCs w:val="19"/>
        </w:rPr>
        <w:drawing>
          <wp:inline distT="0" distB="0" distL="0" distR="0" wp14:anchorId="5541C4C9" wp14:editId="182F8039">
            <wp:extent cx="3762900" cy="609685"/>
            <wp:effectExtent l="0" t="0" r="9525" b="0"/>
            <wp:docPr id="141201579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5796" name="Immagine 1" descr="Immagine che contiene testo, schermat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A7D9" w14:textId="31C6C09D" w:rsidR="00543379" w:rsidRPr="00841F61" w:rsidRDefault="00543379" w:rsidP="00841F61">
      <w:pPr>
        <w:pStyle w:val="Titolo3"/>
        <w:rPr>
          <w:color w:val="auto"/>
        </w:rPr>
      </w:pPr>
      <w:proofErr w:type="spellStart"/>
      <w:r w:rsidRPr="00543379">
        <w:rPr>
          <w:color w:val="auto"/>
        </w:rPr>
        <w:t>IRepository</w:t>
      </w:r>
      <w:r w:rsidR="00EA1823">
        <w:rPr>
          <w:color w:val="auto"/>
        </w:rPr>
        <w:t>Utente</w:t>
      </w:r>
      <w:proofErr w:type="spellEnd"/>
      <w:r>
        <w:rPr>
          <w:color w:val="auto"/>
        </w:rPr>
        <w:t>:</w:t>
      </w:r>
    </w:p>
    <w:p w14:paraId="64E9343B" w14:textId="2F46E91D" w:rsidR="00543379" w:rsidRDefault="00543379" w:rsidP="00543379">
      <w:r>
        <w:t xml:space="preserve">Interfaccia per il Repository relativo </w:t>
      </w:r>
      <w:r w:rsidR="00EA1823">
        <w:t>all’Utente</w:t>
      </w:r>
      <w:r>
        <w:t>.</w:t>
      </w:r>
    </w:p>
    <w:p w14:paraId="27EF37AA" w14:textId="67EF3E42" w:rsidR="00841F61" w:rsidRDefault="00EA1823" w:rsidP="00543379">
      <w:r w:rsidRPr="00EA1823">
        <w:drawing>
          <wp:inline distT="0" distB="0" distL="0" distR="0" wp14:anchorId="60346528" wp14:editId="5519A10C">
            <wp:extent cx="3277057" cy="371527"/>
            <wp:effectExtent l="0" t="0" r="0" b="9525"/>
            <wp:docPr id="1969616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6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D414" w14:textId="15E655B5" w:rsidR="00543379" w:rsidRDefault="00543379" w:rsidP="00EA1823">
      <w:pPr>
        <w:pStyle w:val="Titolo3"/>
        <w:rPr>
          <w:color w:val="auto"/>
        </w:rPr>
      </w:pPr>
      <w:proofErr w:type="spellStart"/>
      <w:r w:rsidRPr="00EA1823">
        <w:rPr>
          <w:color w:val="auto"/>
        </w:rPr>
        <w:t>Repository</w:t>
      </w:r>
      <w:r w:rsidR="00EA1823" w:rsidRPr="00EA1823">
        <w:rPr>
          <w:color w:val="auto"/>
        </w:rPr>
        <w:t>Utente</w:t>
      </w:r>
      <w:proofErr w:type="spellEnd"/>
      <w:r w:rsidRPr="00EA1823">
        <w:rPr>
          <w:color w:val="auto"/>
        </w:rPr>
        <w:t>:</w:t>
      </w:r>
    </w:p>
    <w:p w14:paraId="67883F12" w14:textId="54B174AF" w:rsidR="00EA1823" w:rsidRDefault="00EA1823" w:rsidP="00EA1823">
      <w:pPr>
        <w:rPr>
          <w:highlight w:val="lightGray"/>
        </w:rPr>
      </w:pPr>
    </w:p>
    <w:p w14:paraId="5218DAB0" w14:textId="1A32131E" w:rsidR="00EA1823" w:rsidRPr="00EA1823" w:rsidRDefault="00EA1823" w:rsidP="00EA1823">
      <w:r>
        <w:t xml:space="preserve">In un blocco </w:t>
      </w:r>
      <w:proofErr w:type="spellStart"/>
      <w:r>
        <w:t>try</w:t>
      </w:r>
      <w:proofErr w:type="spellEnd"/>
      <w:r>
        <w:t>/catch esegue la chiamata al database cercando l’utente relativo ad e-mail e password ricevuti in input e riportandolo al metodo chiamante.</w:t>
      </w:r>
      <w:r>
        <w:br/>
        <w:t xml:space="preserve">In caso venga raccolta </w:t>
      </w:r>
      <w:r w:rsidR="00EF0550">
        <w:t>un’eccezione</w:t>
      </w:r>
      <w:r>
        <w:t xml:space="preserve"> dal catch viene lanciata al chiamante per la gestione della stessa.</w:t>
      </w:r>
    </w:p>
    <w:p w14:paraId="7C8A852C" w14:textId="0373778E" w:rsidR="00543379" w:rsidRPr="00543379" w:rsidRDefault="00EA1823" w:rsidP="003412C9">
      <w:pPr>
        <w:jc w:val="center"/>
        <w:rPr>
          <w:rFonts w:ascii="Cascadia Code" w:hAnsi="Cascadia Code"/>
        </w:rPr>
      </w:pPr>
      <w:r w:rsidRPr="00EA1823">
        <w:rPr>
          <w:rFonts w:ascii="Cascadia Code" w:hAnsi="Cascadia Code"/>
        </w:rPr>
        <w:drawing>
          <wp:inline distT="0" distB="0" distL="0" distR="0" wp14:anchorId="7FBE3815" wp14:editId="451D207E">
            <wp:extent cx="6120130" cy="1746250"/>
            <wp:effectExtent l="0" t="0" r="0" b="6350"/>
            <wp:docPr id="1974635972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35972" name="Immagine 1" descr="Immagine che contiene testo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379" w:rsidRPr="005433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5CE9"/>
    <w:multiLevelType w:val="hybridMultilevel"/>
    <w:tmpl w:val="49F6C03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0E276B"/>
    <w:multiLevelType w:val="hybridMultilevel"/>
    <w:tmpl w:val="DAE411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58220F"/>
    <w:multiLevelType w:val="hybridMultilevel"/>
    <w:tmpl w:val="24681888"/>
    <w:lvl w:ilvl="0" w:tplc="2528BFEA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E50C1"/>
    <w:multiLevelType w:val="hybridMultilevel"/>
    <w:tmpl w:val="A10850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243630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2645545">
    <w:abstractNumId w:val="0"/>
  </w:num>
  <w:num w:numId="3" w16cid:durableId="1389571705">
    <w:abstractNumId w:val="0"/>
  </w:num>
  <w:num w:numId="4" w16cid:durableId="380978589">
    <w:abstractNumId w:val="1"/>
  </w:num>
  <w:num w:numId="5" w16cid:durableId="2005429197">
    <w:abstractNumId w:val="3"/>
  </w:num>
  <w:num w:numId="6" w16cid:durableId="23254516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96800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74"/>
    <w:rsid w:val="00197722"/>
    <w:rsid w:val="003412C9"/>
    <w:rsid w:val="00527598"/>
    <w:rsid w:val="00537345"/>
    <w:rsid w:val="00543379"/>
    <w:rsid w:val="005524A9"/>
    <w:rsid w:val="005C0A74"/>
    <w:rsid w:val="00675758"/>
    <w:rsid w:val="006926FE"/>
    <w:rsid w:val="00783BA4"/>
    <w:rsid w:val="00841C84"/>
    <w:rsid w:val="00841F61"/>
    <w:rsid w:val="00AB2078"/>
    <w:rsid w:val="00AE3F9C"/>
    <w:rsid w:val="00B47B5A"/>
    <w:rsid w:val="00D46C05"/>
    <w:rsid w:val="00EA1823"/>
    <w:rsid w:val="00EF0550"/>
    <w:rsid w:val="00EF61E5"/>
    <w:rsid w:val="00F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0266"/>
  <w15:chartTrackingRefBased/>
  <w15:docId w15:val="{7174D32B-447D-4080-B606-40BF6C5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1E5"/>
  </w:style>
  <w:style w:type="paragraph" w:styleId="Titolo1">
    <w:name w:val="heading 1"/>
    <w:basedOn w:val="Normale"/>
    <w:next w:val="Normale"/>
    <w:link w:val="Titolo1Carattere"/>
    <w:uiPriority w:val="9"/>
    <w:qFormat/>
    <w:rsid w:val="005C0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0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0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0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0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0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0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0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0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0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0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0A7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0A7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0A7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0A7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0A7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A7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0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0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0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0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0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0A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0A7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0A7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0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0A7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0A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CF860029C9AC4B8B8423A5D4E205DF" ma:contentTypeVersion="5" ma:contentTypeDescription="Creare un nuovo documento." ma:contentTypeScope="" ma:versionID="60b5e46a23c8456ffcec5cfcc574186a">
  <xsd:schema xmlns:xsd="http://www.w3.org/2001/XMLSchema" xmlns:xs="http://www.w3.org/2001/XMLSchema" xmlns:p="http://schemas.microsoft.com/office/2006/metadata/properties" xmlns:ns3="daa076ca-5b30-4b61-b648-f21beba8f39c" targetNamespace="http://schemas.microsoft.com/office/2006/metadata/properties" ma:root="true" ma:fieldsID="860ec2d116c913d52d23c083bc39c30e" ns3:_="">
    <xsd:import namespace="daa076ca-5b30-4b61-b648-f21beba8f39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076ca-5b30-4b61-b648-f21beba8f39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A5D68-39C0-40A1-8EC0-48571E525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53DD2-E1B0-4A15-8868-C1AF492C3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DBFB8-B4E1-42D3-A57B-AF60FE29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076ca-5b30-4b61-b648-f21beba8f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3C7CA-66DA-4CB0-B15E-D32AC8533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riano Gagliardi</cp:lastModifiedBy>
  <cp:revision>5</cp:revision>
  <dcterms:created xsi:type="dcterms:W3CDTF">2024-05-30T13:56:00Z</dcterms:created>
  <dcterms:modified xsi:type="dcterms:W3CDTF">2024-05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F860029C9AC4B8B8423A5D4E205DF</vt:lpwstr>
  </property>
</Properties>
</file>